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EAF9" w14:textId="5405D7BE" w:rsidR="002A3915" w:rsidRPr="0063151B" w:rsidRDefault="0063151B" w:rsidP="002A39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 xml:space="preserve">Comune di </w:t>
      </w:r>
      <w:r w:rsidR="00B0548E">
        <w:rPr>
          <w:rFonts w:ascii="Times New Roman" w:hAnsi="Times New Roman" w:cs="Times New Roman"/>
          <w:sz w:val="24"/>
          <w:szCs w:val="24"/>
        </w:rPr>
        <w:t xml:space="preserve">Ponzano </w:t>
      </w:r>
      <w:proofErr w:type="gramStart"/>
      <w:r w:rsidR="00B0548E">
        <w:rPr>
          <w:rFonts w:ascii="Times New Roman" w:hAnsi="Times New Roman" w:cs="Times New Roman"/>
          <w:sz w:val="24"/>
          <w:szCs w:val="24"/>
        </w:rPr>
        <w:t xml:space="preserve">Romano </w:t>
      </w:r>
      <w:r w:rsidR="006C75F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6C75F6">
        <w:rPr>
          <w:rFonts w:ascii="Times New Roman" w:hAnsi="Times New Roman" w:cs="Times New Roman"/>
          <w:sz w:val="24"/>
          <w:szCs w:val="24"/>
        </w:rPr>
        <w:t>R</w:t>
      </w:r>
      <w:r w:rsidR="00B0548E">
        <w:rPr>
          <w:rFonts w:ascii="Times New Roman" w:hAnsi="Times New Roman" w:cs="Times New Roman"/>
          <w:sz w:val="24"/>
          <w:szCs w:val="24"/>
        </w:rPr>
        <w:t>M</w:t>
      </w:r>
      <w:r w:rsidR="006C75F6">
        <w:rPr>
          <w:rFonts w:ascii="Times New Roman" w:hAnsi="Times New Roman" w:cs="Times New Roman"/>
          <w:sz w:val="24"/>
          <w:szCs w:val="24"/>
        </w:rPr>
        <w:t>)</w:t>
      </w:r>
    </w:p>
    <w:p w14:paraId="0D5A1991" w14:textId="77777777" w:rsidR="0063151B" w:rsidRPr="0063151B" w:rsidRDefault="0063151B" w:rsidP="002A3915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151B">
        <w:rPr>
          <w:rFonts w:ascii="Times New Roman" w:hAnsi="Times New Roman" w:cs="Times New Roman"/>
          <w:sz w:val="24"/>
          <w:szCs w:val="24"/>
          <w:u w:val="single"/>
        </w:rPr>
        <w:t>Ufficio Servizi sociali</w:t>
      </w:r>
    </w:p>
    <w:p w14:paraId="5493919D" w14:textId="537A0047" w:rsidR="0063151B" w:rsidRPr="0063151B" w:rsidRDefault="000D5665" w:rsidP="002A39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0548E">
        <w:rPr>
          <w:rFonts w:ascii="Times New Roman" w:hAnsi="Times New Roman" w:cs="Times New Roman"/>
          <w:sz w:val="24"/>
          <w:szCs w:val="24"/>
        </w:rPr>
        <w:t>omu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548E">
        <w:rPr>
          <w:rFonts w:ascii="Times New Roman" w:hAnsi="Times New Roman" w:cs="Times New Roman"/>
          <w:sz w:val="24"/>
          <w:szCs w:val="24"/>
        </w:rPr>
        <w:t>ponzanoromano@pcert.it</w:t>
      </w:r>
    </w:p>
    <w:p w14:paraId="65A92664" w14:textId="77777777" w:rsidR="00335F03" w:rsidRPr="0063151B" w:rsidRDefault="002E68BE" w:rsidP="00631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>_l__ sottoscritt_ _______________________</w:t>
      </w:r>
      <w:r w:rsidR="00335F03" w:rsidRPr="0063151B">
        <w:rPr>
          <w:rFonts w:ascii="Times New Roman" w:hAnsi="Times New Roman" w:cs="Times New Roman"/>
          <w:sz w:val="24"/>
          <w:szCs w:val="24"/>
        </w:rPr>
        <w:t>_________________</w:t>
      </w:r>
      <w:r w:rsidRPr="0063151B">
        <w:rPr>
          <w:rFonts w:ascii="Times New Roman" w:hAnsi="Times New Roman" w:cs="Times New Roman"/>
          <w:sz w:val="24"/>
          <w:szCs w:val="24"/>
        </w:rPr>
        <w:t>____________________</w:t>
      </w:r>
      <w:r w:rsidR="00F6054E" w:rsidRPr="0063151B">
        <w:rPr>
          <w:rFonts w:ascii="Times New Roman" w:hAnsi="Times New Roman" w:cs="Times New Roman"/>
          <w:sz w:val="24"/>
          <w:szCs w:val="24"/>
        </w:rPr>
        <w:t>______</w:t>
      </w:r>
    </w:p>
    <w:p w14:paraId="2532BA7F" w14:textId="77777777" w:rsidR="00335F03" w:rsidRPr="0063151B" w:rsidRDefault="002E68BE" w:rsidP="00631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>nat_ il ____</w:t>
      </w:r>
      <w:proofErr w:type="gramStart"/>
      <w:r w:rsidRPr="0063151B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63151B">
        <w:rPr>
          <w:rFonts w:ascii="Times New Roman" w:hAnsi="Times New Roman" w:cs="Times New Roman"/>
          <w:sz w:val="24"/>
          <w:szCs w:val="24"/>
        </w:rPr>
        <w:t>____.______</w:t>
      </w:r>
      <w:r w:rsidR="00335F03" w:rsidRPr="0063151B">
        <w:rPr>
          <w:rFonts w:ascii="Times New Roman" w:hAnsi="Times New Roman" w:cs="Times New Roman"/>
          <w:sz w:val="24"/>
          <w:szCs w:val="24"/>
        </w:rPr>
        <w:t xml:space="preserve"> a _____________________</w:t>
      </w:r>
      <w:r w:rsidR="002A3915" w:rsidRPr="0063151B">
        <w:rPr>
          <w:rFonts w:ascii="Times New Roman" w:hAnsi="Times New Roman" w:cs="Times New Roman"/>
          <w:sz w:val="24"/>
          <w:szCs w:val="24"/>
        </w:rPr>
        <w:t>___</w:t>
      </w:r>
      <w:r w:rsidR="00335F03" w:rsidRPr="0063151B">
        <w:rPr>
          <w:rFonts w:ascii="Times New Roman" w:hAnsi="Times New Roman" w:cs="Times New Roman"/>
          <w:sz w:val="24"/>
          <w:szCs w:val="24"/>
        </w:rPr>
        <w:t>________________________</w:t>
      </w:r>
      <w:r w:rsidRPr="0063151B">
        <w:rPr>
          <w:rFonts w:ascii="Times New Roman" w:hAnsi="Times New Roman" w:cs="Times New Roman"/>
          <w:sz w:val="24"/>
          <w:szCs w:val="24"/>
        </w:rPr>
        <w:t>_______</w:t>
      </w:r>
    </w:p>
    <w:p w14:paraId="262970C1" w14:textId="77777777" w:rsidR="001E3F08" w:rsidRPr="0063151B" w:rsidRDefault="002E68BE" w:rsidP="006315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>residente in</w:t>
      </w:r>
      <w:r w:rsidR="0063151B" w:rsidRPr="0063151B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E3F08" w:rsidRPr="0063151B">
        <w:rPr>
          <w:rFonts w:ascii="Times New Roman" w:hAnsi="Times New Roman" w:cs="Times New Roman"/>
          <w:sz w:val="24"/>
          <w:szCs w:val="24"/>
        </w:rPr>
        <w:t xml:space="preserve"> </w:t>
      </w:r>
      <w:r w:rsidRPr="0063151B">
        <w:rPr>
          <w:rFonts w:ascii="Times New Roman" w:hAnsi="Times New Roman" w:cs="Times New Roman"/>
          <w:sz w:val="24"/>
          <w:szCs w:val="24"/>
        </w:rPr>
        <w:t xml:space="preserve">via </w:t>
      </w:r>
      <w:r w:rsidR="002A3915" w:rsidRPr="0063151B">
        <w:rPr>
          <w:rFonts w:ascii="Times New Roman" w:hAnsi="Times New Roman" w:cs="Times New Roman"/>
          <w:sz w:val="24"/>
          <w:szCs w:val="24"/>
        </w:rPr>
        <w:t>______________________</w:t>
      </w:r>
      <w:r w:rsidRPr="0063151B">
        <w:rPr>
          <w:rFonts w:ascii="Times New Roman" w:hAnsi="Times New Roman" w:cs="Times New Roman"/>
          <w:sz w:val="24"/>
          <w:szCs w:val="24"/>
        </w:rPr>
        <w:t xml:space="preserve">_______________ n. ____, </w:t>
      </w:r>
      <w:r w:rsidR="001E3F08" w:rsidRPr="0063151B">
        <w:rPr>
          <w:rFonts w:ascii="Times New Roman" w:hAnsi="Times New Roman" w:cs="Times New Roman"/>
          <w:sz w:val="24"/>
          <w:szCs w:val="24"/>
        </w:rPr>
        <w:t xml:space="preserve">telefono_______________________________ </w:t>
      </w:r>
      <w:r w:rsidR="0063151B" w:rsidRPr="0063151B">
        <w:rPr>
          <w:rFonts w:ascii="Times New Roman" w:hAnsi="Times New Roman" w:cs="Times New Roman"/>
          <w:sz w:val="24"/>
          <w:szCs w:val="24"/>
        </w:rPr>
        <w:t>posta elettronica</w:t>
      </w:r>
      <w:r w:rsidR="001E3F08" w:rsidRPr="0063151B">
        <w:rPr>
          <w:rFonts w:ascii="Times New Roman" w:hAnsi="Times New Roman" w:cs="Times New Roman"/>
          <w:sz w:val="24"/>
          <w:szCs w:val="24"/>
        </w:rPr>
        <w:t>:</w:t>
      </w:r>
      <w:r w:rsidR="0063151B" w:rsidRPr="0063151B">
        <w:rPr>
          <w:rFonts w:ascii="Times New Roman" w:hAnsi="Times New Roman" w:cs="Times New Roman"/>
          <w:sz w:val="24"/>
          <w:szCs w:val="24"/>
        </w:rPr>
        <w:t xml:space="preserve"> ________</w:t>
      </w:r>
      <w:r w:rsidR="001E3F08" w:rsidRPr="0063151B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14:paraId="1ED7750E" w14:textId="77777777" w:rsidR="0063151B" w:rsidRPr="0063151B" w:rsidRDefault="001E3F08" w:rsidP="001E3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>MANIFESTA IL PROPRIO INTERESSE A DARE OSPITALITA’ A TITOLO GRATUITO</w:t>
      </w:r>
    </w:p>
    <w:p w14:paraId="4AB264DD" w14:textId="77777777" w:rsidR="001E3F08" w:rsidRPr="0063151B" w:rsidRDefault="001E3F08" w:rsidP="001E3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>AI PROFUGHI</w:t>
      </w:r>
      <w:r w:rsidR="0063151B" w:rsidRPr="0063151B">
        <w:rPr>
          <w:rFonts w:ascii="Times New Roman" w:hAnsi="Times New Roman" w:cs="Times New Roman"/>
          <w:sz w:val="24"/>
          <w:szCs w:val="24"/>
        </w:rPr>
        <w:t xml:space="preserve"> PROVENIENTI</w:t>
      </w:r>
      <w:r w:rsidRPr="0063151B">
        <w:rPr>
          <w:rFonts w:ascii="Times New Roman" w:hAnsi="Times New Roman" w:cs="Times New Roman"/>
          <w:sz w:val="24"/>
          <w:szCs w:val="24"/>
        </w:rPr>
        <w:t xml:space="preserve"> </w:t>
      </w:r>
      <w:r w:rsidR="0063151B" w:rsidRPr="0063151B">
        <w:rPr>
          <w:rFonts w:ascii="Times New Roman" w:hAnsi="Times New Roman" w:cs="Times New Roman"/>
          <w:sz w:val="24"/>
          <w:szCs w:val="24"/>
        </w:rPr>
        <w:t>DALL’UCRAINA</w:t>
      </w:r>
    </w:p>
    <w:p w14:paraId="2CD3403A" w14:textId="77777777" w:rsidR="006C75F6" w:rsidRDefault="006C75F6" w:rsidP="00971F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456C4" w14:textId="7B7AB088" w:rsidR="002E68BE" w:rsidRPr="0063151B" w:rsidRDefault="001E3F08" w:rsidP="00971F71">
      <w:pPr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 xml:space="preserve">A tal fine, </w:t>
      </w:r>
      <w:r w:rsidR="002E68BE" w:rsidRPr="0063151B">
        <w:rPr>
          <w:rFonts w:ascii="Times New Roman" w:hAnsi="Times New Roman" w:cs="Times New Roman"/>
          <w:sz w:val="24"/>
          <w:szCs w:val="24"/>
        </w:rPr>
        <w:t>consapevole delle responsabilità e delle</w:t>
      </w:r>
      <w:r w:rsidR="00F6054E" w:rsidRPr="0063151B">
        <w:rPr>
          <w:rFonts w:ascii="Times New Roman" w:hAnsi="Times New Roman" w:cs="Times New Roman"/>
          <w:sz w:val="24"/>
          <w:szCs w:val="24"/>
        </w:rPr>
        <w:t xml:space="preserve"> </w:t>
      </w:r>
      <w:r w:rsidR="002E68BE" w:rsidRPr="0063151B">
        <w:rPr>
          <w:rFonts w:ascii="Times New Roman" w:hAnsi="Times New Roman" w:cs="Times New Roman"/>
          <w:sz w:val="24"/>
          <w:szCs w:val="24"/>
        </w:rPr>
        <w:t>pene stabilite dalla legge per false attestazioni e mend</w:t>
      </w:r>
      <w:r w:rsidR="0063151B" w:rsidRPr="0063151B">
        <w:rPr>
          <w:rFonts w:ascii="Times New Roman" w:hAnsi="Times New Roman" w:cs="Times New Roman"/>
          <w:sz w:val="24"/>
          <w:szCs w:val="24"/>
        </w:rPr>
        <w:t>aci dichiarazioni, sotto la sua</w:t>
      </w:r>
      <w:r w:rsidR="002E68BE" w:rsidRPr="0063151B">
        <w:rPr>
          <w:rFonts w:ascii="Times New Roman" w:hAnsi="Times New Roman" w:cs="Times New Roman"/>
          <w:sz w:val="24"/>
          <w:szCs w:val="24"/>
        </w:rPr>
        <w:t xml:space="preserve"> personale responsabilità (art. 76</w:t>
      </w:r>
      <w:r w:rsidR="0063151B" w:rsidRPr="006315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151B" w:rsidRPr="0063151B">
        <w:rPr>
          <w:rFonts w:ascii="Times New Roman" w:hAnsi="Times New Roman" w:cs="Times New Roman"/>
          <w:sz w:val="24"/>
          <w:szCs w:val="24"/>
        </w:rPr>
        <w:t xml:space="preserve">del </w:t>
      </w:r>
      <w:r w:rsidR="002E68BE" w:rsidRPr="0063151B">
        <w:rPr>
          <w:rFonts w:ascii="Times New Roman" w:hAnsi="Times New Roman" w:cs="Times New Roman"/>
          <w:sz w:val="24"/>
          <w:szCs w:val="24"/>
        </w:rPr>
        <w:t xml:space="preserve"> D.P.R.</w:t>
      </w:r>
      <w:proofErr w:type="gramEnd"/>
      <w:r w:rsidR="002E68BE" w:rsidRPr="0063151B">
        <w:rPr>
          <w:rFonts w:ascii="Times New Roman" w:hAnsi="Times New Roman" w:cs="Times New Roman"/>
          <w:sz w:val="24"/>
          <w:szCs w:val="24"/>
        </w:rPr>
        <w:t xml:space="preserve"> 445</w:t>
      </w:r>
      <w:r w:rsidR="0063151B" w:rsidRPr="0063151B">
        <w:rPr>
          <w:rFonts w:ascii="Times New Roman" w:hAnsi="Times New Roman" w:cs="Times New Roman"/>
          <w:sz w:val="24"/>
          <w:szCs w:val="24"/>
        </w:rPr>
        <w:t>/2000</w:t>
      </w:r>
      <w:r w:rsidR="002E68BE" w:rsidRPr="0063151B">
        <w:rPr>
          <w:rFonts w:ascii="Times New Roman" w:hAnsi="Times New Roman" w:cs="Times New Roman"/>
          <w:sz w:val="24"/>
          <w:szCs w:val="24"/>
        </w:rPr>
        <w:t>)</w:t>
      </w:r>
    </w:p>
    <w:p w14:paraId="451166EF" w14:textId="77777777" w:rsidR="001E3F08" w:rsidRPr="0063151B" w:rsidRDefault="001E3F08" w:rsidP="001E3F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>DICHIARA</w:t>
      </w:r>
    </w:p>
    <w:p w14:paraId="47A6AE79" w14:textId="77777777" w:rsidR="001F61E3" w:rsidRPr="0063151B" w:rsidRDefault="001E3F08" w:rsidP="001F61E3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 xml:space="preserve">Che il proprio nucleo familiare è composto di n.______ persone </w:t>
      </w:r>
      <w:r w:rsidR="001F61E3" w:rsidRPr="0063151B">
        <w:rPr>
          <w:rFonts w:ascii="Times New Roman" w:hAnsi="Times New Roman" w:cs="Times New Roman"/>
          <w:sz w:val="24"/>
          <w:szCs w:val="24"/>
        </w:rPr>
        <w:t xml:space="preserve">di </w:t>
      </w:r>
      <w:r w:rsidRPr="0063151B">
        <w:rPr>
          <w:rFonts w:ascii="Times New Roman" w:hAnsi="Times New Roman" w:cs="Times New Roman"/>
          <w:sz w:val="24"/>
          <w:szCs w:val="24"/>
        </w:rPr>
        <w:t>cui n._____ minori;</w:t>
      </w:r>
    </w:p>
    <w:p w14:paraId="60803504" w14:textId="77777777" w:rsidR="00B0528A" w:rsidRPr="0063151B" w:rsidRDefault="00B0528A" w:rsidP="00B0528A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essere disponibile ad accogliere:</w:t>
      </w:r>
    </w:p>
    <w:p w14:paraId="317ECB39" w14:textId="77777777" w:rsidR="00B0528A" w:rsidRPr="0063151B" w:rsidRDefault="00B0528A" w:rsidP="00B0528A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Wingdings 2" w:char="F02A"/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nuclei famigliari con figli anche minori;</w:t>
      </w:r>
    </w:p>
    <w:p w14:paraId="68470B58" w14:textId="77777777" w:rsidR="00B0528A" w:rsidRPr="0063151B" w:rsidRDefault="00B0528A" w:rsidP="00B0528A">
      <w:pPr>
        <w:pStyle w:val="Paragrafoelenco"/>
        <w:spacing w:after="0" w:line="240" w:lineRule="auto"/>
        <w:ind w:left="993" w:right="1133" w:hanging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Wingdings 2" w:char="F02A"/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uclei famigliari composti anche da persone minorenni o maggiorenni con disabilità, non autosufficienti o con patologie specifiche.;</w:t>
      </w:r>
    </w:p>
    <w:p w14:paraId="088B0D4F" w14:textId="77777777" w:rsidR="00B0528A" w:rsidRPr="0063151B" w:rsidRDefault="00B0528A" w:rsidP="00B0528A">
      <w:pPr>
        <w:pStyle w:val="Paragrafoelenco"/>
        <w:spacing w:after="0" w:line="240" w:lineRule="auto"/>
        <w:ind w:left="993" w:right="1133" w:hanging="273"/>
        <w:jc w:val="both"/>
        <w:rPr>
          <w:rFonts w:ascii="Times New Roman" w:hAnsi="Times New Roman" w:cs="Times New Roman"/>
          <w:sz w:val="24"/>
          <w:szCs w:val="24"/>
        </w:rPr>
      </w:pPr>
    </w:p>
    <w:p w14:paraId="598A371C" w14:textId="77777777" w:rsidR="00B0528A" w:rsidRPr="0063151B" w:rsidRDefault="00B0528A" w:rsidP="00D40040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poter accogliere contemporaneamente un numero massimo di _____________ persone;</w:t>
      </w:r>
    </w:p>
    <w:p w14:paraId="26711BD8" w14:textId="77777777" w:rsidR="00B0528A" w:rsidRPr="0063151B" w:rsidRDefault="00B0528A" w:rsidP="00B0528A">
      <w:pPr>
        <w:pStyle w:val="Paragrafoelenco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14:paraId="5C45EBCF" w14:textId="77777777" w:rsidR="00971F71" w:rsidRPr="0063151B" w:rsidRDefault="00971F71" w:rsidP="00D40040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he la durata dell’accoglienza potrà essere </w:t>
      </w:r>
      <w:r w:rsidRPr="00631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(barrare obbligatoriamente una o più caselle)</w:t>
      </w:r>
    </w:p>
    <w:p w14:paraId="017442D6" w14:textId="77777777" w:rsidR="00971F71" w:rsidRPr="0063151B" w:rsidRDefault="00971F71" w:rsidP="00971F71">
      <w:pPr>
        <w:pStyle w:val="Paragrafoelenco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Wingdings 2" w:char="F02A"/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fino a 3 mesi;</w:t>
      </w:r>
    </w:p>
    <w:p w14:paraId="6434CF07" w14:textId="77777777" w:rsidR="00971F71" w:rsidRPr="0063151B" w:rsidRDefault="00971F71" w:rsidP="00971F71">
      <w:pPr>
        <w:pStyle w:val="Paragrafoelenco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Wingdings 2" w:char="F02A"/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 3 a 6 mesi;</w:t>
      </w:r>
    </w:p>
    <w:p w14:paraId="58F71DBA" w14:textId="77777777" w:rsidR="00971F71" w:rsidRPr="0063151B" w:rsidRDefault="00971F71" w:rsidP="00971F71">
      <w:pPr>
        <w:pStyle w:val="Paragrafoelenco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ym w:font="Wingdings 2" w:char="F02A"/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oltre 6 mesi;</w:t>
      </w:r>
    </w:p>
    <w:p w14:paraId="1B3C5A3D" w14:textId="77777777" w:rsidR="00971F71" w:rsidRPr="0063151B" w:rsidRDefault="00971F71" w:rsidP="00971F71">
      <w:pPr>
        <w:pStyle w:val="Paragrafoelenco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55E9EB0" w14:textId="77777777" w:rsidR="00971F71" w:rsidRPr="0063151B" w:rsidRDefault="00971F71" w:rsidP="00971F71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t>Di essere disposto/a all’a</w:t>
      </w:r>
      <w:r w:rsidR="0063151B" w:rsidRPr="0063151B">
        <w:rPr>
          <w:rFonts w:ascii="Times New Roman" w:hAnsi="Times New Roman" w:cs="Times New Roman"/>
          <w:sz w:val="24"/>
          <w:szCs w:val="24"/>
        </w:rPr>
        <w:t>ccoglienza dei profughi</w:t>
      </w:r>
      <w:r w:rsidRPr="0063151B">
        <w:rPr>
          <w:rFonts w:ascii="Times New Roman" w:hAnsi="Times New Roman" w:cs="Times New Roman"/>
          <w:sz w:val="24"/>
          <w:szCs w:val="24"/>
        </w:rPr>
        <w:t>:</w:t>
      </w:r>
    </w:p>
    <w:p w14:paraId="49FABF8C" w14:textId="77777777" w:rsidR="00971F71" w:rsidRPr="0063151B" w:rsidRDefault="00971F71" w:rsidP="00971F7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63151B">
        <w:rPr>
          <w:rFonts w:ascii="Times New Roman" w:hAnsi="Times New Roman" w:cs="Times New Roman"/>
          <w:sz w:val="24"/>
          <w:szCs w:val="24"/>
        </w:rPr>
        <w:t xml:space="preserve"> presso la propria abitazione di residenza      </w:t>
      </w:r>
    </w:p>
    <w:p w14:paraId="33933035" w14:textId="501085BE" w:rsidR="00971F71" w:rsidRPr="0063151B" w:rsidRDefault="00971F71" w:rsidP="00971F7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1B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63151B">
        <w:rPr>
          <w:rFonts w:ascii="Times New Roman" w:hAnsi="Times New Roman" w:cs="Times New Roman"/>
          <w:sz w:val="24"/>
          <w:szCs w:val="24"/>
        </w:rPr>
        <w:t xml:space="preserve"> presso l’immobile di proprietà sito nel Comune di </w:t>
      </w:r>
      <w:r w:rsidR="00B0548E">
        <w:rPr>
          <w:rFonts w:ascii="Times New Roman" w:hAnsi="Times New Roman" w:cs="Times New Roman"/>
          <w:sz w:val="24"/>
          <w:szCs w:val="24"/>
        </w:rPr>
        <w:t xml:space="preserve">Ponzano Romano </w:t>
      </w:r>
    </w:p>
    <w:p w14:paraId="30AD2CA2" w14:textId="77777777" w:rsidR="00971F71" w:rsidRPr="0063151B" w:rsidRDefault="00971F71" w:rsidP="00971F71">
      <w:pPr>
        <w:pStyle w:val="Paragrafoelenc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E961259" w14:textId="77777777" w:rsidR="001F61E3" w:rsidRPr="0063151B" w:rsidRDefault="001F61E3" w:rsidP="00D40040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he l’alloggio offerto </w:t>
      </w:r>
      <w:r w:rsidRPr="0063151B">
        <w:rPr>
          <w:rFonts w:ascii="Times New Roman" w:hAnsi="Times New Roman" w:cs="Times New Roman"/>
          <w:sz w:val="24"/>
          <w:szCs w:val="24"/>
        </w:rPr>
        <w:t>per l’ospitalità è arredato, fornito di riscaldamento, acqua e servizi igienici</w:t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rispetta </w:t>
      </w:r>
      <w:r w:rsidR="0063151B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 seguenti caratteristiche</w:t>
      </w:r>
      <w:r w:rsidRPr="00631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:</w:t>
      </w:r>
    </w:p>
    <w:p w14:paraId="5E4AD5D1" w14:textId="77777777" w:rsidR="00971F71" w:rsidRPr="0063151B" w:rsidRDefault="00971F71" w:rsidP="00971F71">
      <w:pPr>
        <w:pStyle w:val="Paragrafoelenco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7F9ABEF" w14:textId="77777777" w:rsidR="002A3915" w:rsidRPr="0063151B" w:rsidRDefault="002A3915" w:rsidP="00971F71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dirizzo dell’abitazione</w:t>
      </w:r>
      <w:r w:rsidR="0063151B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</w:t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;</w:t>
      </w:r>
    </w:p>
    <w:p w14:paraId="4045D713" w14:textId="77777777" w:rsidR="00971F71" w:rsidRPr="0063151B" w:rsidRDefault="0063151B" w:rsidP="00971F71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uperficie in </w:t>
      </w:r>
      <w:r w:rsidR="00971F71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tri quadr</w:t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</w:t>
      </w:r>
      <w:r w:rsidR="00971F71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  <w:r w:rsidR="00971F71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</w:t>
      </w:r>
      <w:proofErr w:type="gramStart"/>
      <w:r w:rsidR="00971F71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 ;</w:t>
      </w:r>
      <w:proofErr w:type="gramEnd"/>
    </w:p>
    <w:p w14:paraId="5258D96E" w14:textId="77777777" w:rsidR="002A3915" w:rsidRPr="0063151B" w:rsidRDefault="0063151B" w:rsidP="00971F71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umero </w:t>
      </w:r>
      <w:proofErr w:type="gramStart"/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vani: </w:t>
      </w:r>
      <w:r w:rsidR="002A3915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</w:t>
      </w:r>
      <w:proofErr w:type="gramEnd"/>
      <w:r w:rsidR="002A3915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 ;</w:t>
      </w:r>
    </w:p>
    <w:p w14:paraId="359A2F85" w14:textId="77777777" w:rsidR="00971F71" w:rsidRPr="0063151B" w:rsidRDefault="0063151B" w:rsidP="00971F71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 w:rsidR="00971F71" w:rsidRPr="006315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scaldamento autonomo </w:t>
      </w:r>
      <w:r w:rsidR="00971F71" w:rsidRPr="0063151B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971F71" w:rsidRPr="0063151B">
        <w:rPr>
          <w:rFonts w:ascii="Times New Roman" w:hAnsi="Times New Roman" w:cs="Times New Roman"/>
          <w:sz w:val="24"/>
          <w:szCs w:val="24"/>
        </w:rPr>
        <w:tab/>
      </w:r>
      <w:r w:rsidR="00971F71" w:rsidRPr="0063151B">
        <w:rPr>
          <w:rFonts w:ascii="Times New Roman" w:hAnsi="Times New Roman" w:cs="Times New Roman"/>
          <w:sz w:val="24"/>
          <w:szCs w:val="24"/>
        </w:rPr>
        <w:tab/>
      </w:r>
      <w:r w:rsidRPr="0063151B">
        <w:rPr>
          <w:rFonts w:ascii="Times New Roman" w:hAnsi="Times New Roman" w:cs="Times New Roman"/>
          <w:sz w:val="24"/>
          <w:szCs w:val="24"/>
        </w:rPr>
        <w:t>R</w:t>
      </w:r>
      <w:r w:rsidR="00971F71" w:rsidRPr="0063151B">
        <w:rPr>
          <w:rFonts w:ascii="Times New Roman" w:hAnsi="Times New Roman" w:cs="Times New Roman"/>
          <w:sz w:val="24"/>
          <w:szCs w:val="24"/>
        </w:rPr>
        <w:t xml:space="preserve">iscaldamento centralizzato </w:t>
      </w:r>
      <w:r w:rsidR="00971F71" w:rsidRPr="0063151B">
        <w:rPr>
          <w:rFonts w:ascii="Times New Roman" w:hAnsi="Times New Roman" w:cs="Times New Roman"/>
          <w:sz w:val="24"/>
          <w:szCs w:val="24"/>
        </w:rPr>
        <w:sym w:font="Wingdings 2" w:char="F02A"/>
      </w:r>
    </w:p>
    <w:p w14:paraId="771DE3FE" w14:textId="77777777" w:rsidR="0063151B" w:rsidRDefault="0063151B" w:rsidP="00E45DA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0C08FF1" w14:textId="77777777" w:rsidR="00E45DAF" w:rsidRDefault="00E45DAF" w:rsidP="00E45D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151B">
        <w:rPr>
          <w:rFonts w:ascii="Times New Roman" w:hAnsi="Times New Roman" w:cs="Times New Roman"/>
          <w:sz w:val="20"/>
          <w:szCs w:val="20"/>
        </w:rPr>
        <w:t>Il/la sottoscritto/a, con la sottoscrizione della presente manifestazione di volontà/dichiarazione, conferisce il proprio consenso al trattamento dei dati personali forniti nel rispetto del D.Lgs. 196/2003 e del Regolamento UE 2016/679.</w:t>
      </w:r>
    </w:p>
    <w:p w14:paraId="041EBB50" w14:textId="77777777" w:rsidR="0063151B" w:rsidRPr="0063151B" w:rsidRDefault="0063151B" w:rsidP="00E45DA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2A0497E6" w14:textId="5BEEC6D9" w:rsidR="00E45DAF" w:rsidRPr="0063151B" w:rsidRDefault="00B0548E" w:rsidP="002E68B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zano Romano _______</w:t>
      </w:r>
      <w:r w:rsidR="00E45DAF" w:rsidRPr="0063151B">
        <w:rPr>
          <w:rFonts w:ascii="Times New Roman" w:hAnsi="Times New Roman" w:cs="Times New Roman"/>
          <w:sz w:val="24"/>
          <w:szCs w:val="24"/>
        </w:rPr>
        <w:t>___</w:t>
      </w:r>
      <w:r w:rsidR="00E45DAF" w:rsidRPr="0063151B">
        <w:rPr>
          <w:rFonts w:ascii="Times New Roman" w:hAnsi="Times New Roman" w:cs="Times New Roman"/>
          <w:sz w:val="24"/>
          <w:szCs w:val="24"/>
        </w:rPr>
        <w:tab/>
      </w:r>
      <w:r w:rsidR="00E45DAF" w:rsidRPr="0063151B">
        <w:rPr>
          <w:rFonts w:ascii="Times New Roman" w:hAnsi="Times New Roman" w:cs="Times New Roman"/>
          <w:sz w:val="24"/>
          <w:szCs w:val="24"/>
        </w:rPr>
        <w:tab/>
      </w:r>
      <w:r w:rsidR="00E45DAF" w:rsidRPr="0063151B">
        <w:rPr>
          <w:rFonts w:ascii="Times New Roman" w:hAnsi="Times New Roman" w:cs="Times New Roman"/>
          <w:sz w:val="24"/>
          <w:szCs w:val="24"/>
        </w:rPr>
        <w:tab/>
      </w:r>
      <w:r w:rsidR="00E45DAF" w:rsidRPr="0063151B">
        <w:rPr>
          <w:rFonts w:ascii="Times New Roman" w:hAnsi="Times New Roman" w:cs="Times New Roman"/>
          <w:sz w:val="24"/>
          <w:szCs w:val="24"/>
        </w:rPr>
        <w:tab/>
        <w:t>Firma ________________________</w:t>
      </w:r>
    </w:p>
    <w:sectPr w:rsidR="00E45DAF" w:rsidRPr="0063151B" w:rsidSect="005435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F86"/>
    <w:multiLevelType w:val="hybridMultilevel"/>
    <w:tmpl w:val="862A9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D2D"/>
    <w:multiLevelType w:val="hybridMultilevel"/>
    <w:tmpl w:val="E6365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18A3"/>
    <w:multiLevelType w:val="hybridMultilevel"/>
    <w:tmpl w:val="CCA0C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3D46"/>
    <w:multiLevelType w:val="hybridMultilevel"/>
    <w:tmpl w:val="CBC60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216FD"/>
    <w:multiLevelType w:val="hybridMultilevel"/>
    <w:tmpl w:val="E2DCD2B0"/>
    <w:lvl w:ilvl="0" w:tplc="78A60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3972"/>
    <w:multiLevelType w:val="hybridMultilevel"/>
    <w:tmpl w:val="DB5E4B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4C7D5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D2564F"/>
    <w:multiLevelType w:val="hybridMultilevel"/>
    <w:tmpl w:val="C9B0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B1151"/>
    <w:multiLevelType w:val="hybridMultilevel"/>
    <w:tmpl w:val="22E2B988"/>
    <w:lvl w:ilvl="0" w:tplc="3C4C7D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56E6C"/>
    <w:multiLevelType w:val="hybridMultilevel"/>
    <w:tmpl w:val="B70859F2"/>
    <w:lvl w:ilvl="0" w:tplc="EA26696C">
      <w:numFmt w:val="bullet"/>
      <w:lvlText w:val="-"/>
      <w:lvlJc w:val="left"/>
      <w:pPr>
        <w:ind w:left="1080" w:hanging="360"/>
      </w:pPr>
      <w:rPr>
        <w:rFonts w:ascii="Liberation Sans" w:eastAsia="Times New Roman" w:hAnsi="Liberatio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5A724D"/>
    <w:multiLevelType w:val="hybridMultilevel"/>
    <w:tmpl w:val="7C82EDDE"/>
    <w:lvl w:ilvl="0" w:tplc="78A60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45"/>
    <w:rsid w:val="00000FDA"/>
    <w:rsid w:val="0000726E"/>
    <w:rsid w:val="00035712"/>
    <w:rsid w:val="00042974"/>
    <w:rsid w:val="000569F0"/>
    <w:rsid w:val="00064351"/>
    <w:rsid w:val="000B366B"/>
    <w:rsid w:val="000D4215"/>
    <w:rsid w:val="000D5665"/>
    <w:rsid w:val="000E1CFD"/>
    <w:rsid w:val="000E7DA0"/>
    <w:rsid w:val="00101BB3"/>
    <w:rsid w:val="00145D66"/>
    <w:rsid w:val="0015300B"/>
    <w:rsid w:val="00166B84"/>
    <w:rsid w:val="001A6636"/>
    <w:rsid w:val="001E3F08"/>
    <w:rsid w:val="001F61E3"/>
    <w:rsid w:val="00201DA7"/>
    <w:rsid w:val="002156EE"/>
    <w:rsid w:val="002260D1"/>
    <w:rsid w:val="0025436D"/>
    <w:rsid w:val="00260F64"/>
    <w:rsid w:val="0027438B"/>
    <w:rsid w:val="002A3915"/>
    <w:rsid w:val="002A668E"/>
    <w:rsid w:val="002C1EA2"/>
    <w:rsid w:val="002C3300"/>
    <w:rsid w:val="002E68BE"/>
    <w:rsid w:val="002F2119"/>
    <w:rsid w:val="002F73F2"/>
    <w:rsid w:val="00301AA8"/>
    <w:rsid w:val="00313548"/>
    <w:rsid w:val="00324A24"/>
    <w:rsid w:val="00327149"/>
    <w:rsid w:val="00335F03"/>
    <w:rsid w:val="003459D4"/>
    <w:rsid w:val="003459FF"/>
    <w:rsid w:val="003628B7"/>
    <w:rsid w:val="00366DEE"/>
    <w:rsid w:val="00375E51"/>
    <w:rsid w:val="00387B49"/>
    <w:rsid w:val="003E79B5"/>
    <w:rsid w:val="004161D3"/>
    <w:rsid w:val="004227A3"/>
    <w:rsid w:val="00424008"/>
    <w:rsid w:val="004407D5"/>
    <w:rsid w:val="004439EB"/>
    <w:rsid w:val="00445C1D"/>
    <w:rsid w:val="00452245"/>
    <w:rsid w:val="00484370"/>
    <w:rsid w:val="004927A4"/>
    <w:rsid w:val="00495225"/>
    <w:rsid w:val="00497209"/>
    <w:rsid w:val="004C55F4"/>
    <w:rsid w:val="00525D20"/>
    <w:rsid w:val="0054159D"/>
    <w:rsid w:val="0054350B"/>
    <w:rsid w:val="00545CE0"/>
    <w:rsid w:val="00580BA4"/>
    <w:rsid w:val="00594BA2"/>
    <w:rsid w:val="005E46CF"/>
    <w:rsid w:val="00612866"/>
    <w:rsid w:val="0063151B"/>
    <w:rsid w:val="006873F1"/>
    <w:rsid w:val="006B0201"/>
    <w:rsid w:val="006B2519"/>
    <w:rsid w:val="006B2F93"/>
    <w:rsid w:val="006C6878"/>
    <w:rsid w:val="006C75F6"/>
    <w:rsid w:val="006D1F05"/>
    <w:rsid w:val="006E5D1E"/>
    <w:rsid w:val="00746ED8"/>
    <w:rsid w:val="00783AA7"/>
    <w:rsid w:val="00794759"/>
    <w:rsid w:val="007A56E7"/>
    <w:rsid w:val="007A6577"/>
    <w:rsid w:val="007B5A45"/>
    <w:rsid w:val="00816FF4"/>
    <w:rsid w:val="00830767"/>
    <w:rsid w:val="00836872"/>
    <w:rsid w:val="00881B23"/>
    <w:rsid w:val="008B2068"/>
    <w:rsid w:val="008B571D"/>
    <w:rsid w:val="008E5742"/>
    <w:rsid w:val="00907F74"/>
    <w:rsid w:val="009219B9"/>
    <w:rsid w:val="009359E1"/>
    <w:rsid w:val="0097045F"/>
    <w:rsid w:val="00971F71"/>
    <w:rsid w:val="00992BBD"/>
    <w:rsid w:val="009B2921"/>
    <w:rsid w:val="009E57B9"/>
    <w:rsid w:val="00A24AC0"/>
    <w:rsid w:val="00A41A3B"/>
    <w:rsid w:val="00A42765"/>
    <w:rsid w:val="00A96D14"/>
    <w:rsid w:val="00AA6B0A"/>
    <w:rsid w:val="00AB1E31"/>
    <w:rsid w:val="00AD45D8"/>
    <w:rsid w:val="00B0528A"/>
    <w:rsid w:val="00B0548E"/>
    <w:rsid w:val="00B83630"/>
    <w:rsid w:val="00BA6D21"/>
    <w:rsid w:val="00BB061E"/>
    <w:rsid w:val="00BC4F00"/>
    <w:rsid w:val="00BC7F4F"/>
    <w:rsid w:val="00C470E0"/>
    <w:rsid w:val="00C601AC"/>
    <w:rsid w:val="00CD2F95"/>
    <w:rsid w:val="00CE0DCE"/>
    <w:rsid w:val="00CE4F7F"/>
    <w:rsid w:val="00D05F68"/>
    <w:rsid w:val="00D31143"/>
    <w:rsid w:val="00D3403F"/>
    <w:rsid w:val="00D529FE"/>
    <w:rsid w:val="00D55501"/>
    <w:rsid w:val="00D56C1F"/>
    <w:rsid w:val="00D63B2D"/>
    <w:rsid w:val="00DA6D10"/>
    <w:rsid w:val="00DB1605"/>
    <w:rsid w:val="00DB6C4C"/>
    <w:rsid w:val="00DE187B"/>
    <w:rsid w:val="00E13057"/>
    <w:rsid w:val="00E30B74"/>
    <w:rsid w:val="00E32ECB"/>
    <w:rsid w:val="00E44528"/>
    <w:rsid w:val="00E45DAF"/>
    <w:rsid w:val="00E9463B"/>
    <w:rsid w:val="00EB659D"/>
    <w:rsid w:val="00F02855"/>
    <w:rsid w:val="00F13EDA"/>
    <w:rsid w:val="00F47109"/>
    <w:rsid w:val="00F6054E"/>
    <w:rsid w:val="00F647B7"/>
    <w:rsid w:val="00F77B62"/>
    <w:rsid w:val="00F95185"/>
    <w:rsid w:val="00F95211"/>
    <w:rsid w:val="00FB6DF7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8162"/>
  <w15:docId w15:val="{279C1AB5-D3C0-44C2-8F26-C0B02767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5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5A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B5A4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E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8B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E68BE"/>
    <w:pPr>
      <w:spacing w:line="278" w:lineRule="atLeast"/>
    </w:pPr>
    <w:rPr>
      <w:rFonts w:cstheme="minorBidi"/>
      <w:color w:val="auto"/>
    </w:rPr>
  </w:style>
  <w:style w:type="table" w:styleId="Grigliatabella">
    <w:name w:val="Table Grid"/>
    <w:basedOn w:val="Tabellanormale"/>
    <w:uiPriority w:val="39"/>
    <w:rsid w:val="002E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A30D-E1B6-4A16-8F13-660DF453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lentini</dc:creator>
  <cp:lastModifiedBy>laura antinucci</cp:lastModifiedBy>
  <cp:revision>3</cp:revision>
  <cp:lastPrinted>2020-10-12T12:11:00Z</cp:lastPrinted>
  <dcterms:created xsi:type="dcterms:W3CDTF">2022-03-15T10:05:00Z</dcterms:created>
  <dcterms:modified xsi:type="dcterms:W3CDTF">2022-03-15T10:05:00Z</dcterms:modified>
</cp:coreProperties>
</file>